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0D2D" w:rsidRPr="00420D2D" w:rsidRDefault="00420D2D" w:rsidP="00420D2D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20D2D">
        <w:rPr>
          <w:rFonts w:ascii="Times New Roman" w:hAnsi="Times New Roman" w:cs="Times New Roman"/>
          <w:i/>
          <w:sz w:val="24"/>
          <w:szCs w:val="24"/>
        </w:rPr>
        <w:t>Приложение</w:t>
      </w:r>
    </w:p>
    <w:p w:rsidR="00695231" w:rsidRPr="00695231" w:rsidRDefault="00695231" w:rsidP="00695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52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ИСТИЧЕСКИЕ ДАННЫЕ</w:t>
      </w:r>
    </w:p>
    <w:p w:rsidR="00695231" w:rsidRPr="00695231" w:rsidRDefault="00695231" w:rsidP="00695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52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работе с обращениями граждан министерств и ведомств Республики Татарстан</w:t>
      </w:r>
    </w:p>
    <w:p w:rsidR="00695231" w:rsidRPr="00695231" w:rsidRDefault="00695231" w:rsidP="00695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52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201</w:t>
      </w:r>
      <w:r w:rsidR="00A849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6952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у</w:t>
      </w:r>
    </w:p>
    <w:p w:rsidR="00695231" w:rsidRPr="00695231" w:rsidRDefault="00695231" w:rsidP="00695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5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1417"/>
        <w:gridCol w:w="1559"/>
        <w:gridCol w:w="1059"/>
        <w:gridCol w:w="1068"/>
        <w:gridCol w:w="1257"/>
        <w:gridCol w:w="1152"/>
        <w:gridCol w:w="1560"/>
        <w:gridCol w:w="850"/>
        <w:gridCol w:w="1134"/>
        <w:gridCol w:w="1276"/>
      </w:tblGrid>
      <w:tr w:rsidR="000C2075" w:rsidRPr="00695231" w:rsidTr="00991071">
        <w:tc>
          <w:tcPr>
            <w:tcW w:w="2978" w:type="dxa"/>
            <w:shd w:val="clear" w:color="auto" w:fill="auto"/>
          </w:tcPr>
          <w:p w:rsidR="000C2075" w:rsidRPr="00695231" w:rsidRDefault="000C2075" w:rsidP="0069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2075" w:rsidRPr="00695231" w:rsidRDefault="000C2075" w:rsidP="0069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/Ведомство</w:t>
            </w:r>
          </w:p>
        </w:tc>
        <w:tc>
          <w:tcPr>
            <w:tcW w:w="1417" w:type="dxa"/>
          </w:tcPr>
          <w:p w:rsidR="000C2075" w:rsidRPr="00695231" w:rsidRDefault="000C2075" w:rsidP="0069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</w:p>
          <w:p w:rsidR="000C2075" w:rsidRPr="00695231" w:rsidRDefault="001B56E6" w:rsidP="0069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0C2075" w:rsidRPr="0069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щений</w:t>
            </w:r>
          </w:p>
          <w:p w:rsidR="000C2075" w:rsidRPr="00695231" w:rsidRDefault="000C2075" w:rsidP="0069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</w:t>
            </w:r>
          </w:p>
          <w:p w:rsidR="000C2075" w:rsidRPr="00695231" w:rsidRDefault="000C2075" w:rsidP="000C2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1B5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559" w:type="dxa"/>
            <w:shd w:val="clear" w:color="auto" w:fill="auto"/>
          </w:tcPr>
          <w:p w:rsidR="000C2075" w:rsidRPr="00695231" w:rsidRDefault="000C2075" w:rsidP="0069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0C2075" w:rsidRPr="00695231" w:rsidRDefault="000C2075" w:rsidP="0069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щений</w:t>
            </w:r>
          </w:p>
          <w:p w:rsidR="000C2075" w:rsidRPr="00695231" w:rsidRDefault="000C2075" w:rsidP="0069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ждан</w:t>
            </w:r>
          </w:p>
          <w:p w:rsidR="000C2075" w:rsidRPr="00695231" w:rsidRDefault="000C2075" w:rsidP="000C2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59" w:type="dxa"/>
            <w:shd w:val="clear" w:color="auto" w:fill="auto"/>
          </w:tcPr>
          <w:p w:rsidR="000C2075" w:rsidRPr="00695231" w:rsidRDefault="000C2075" w:rsidP="000C2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е обращения (личный прием и телефонные звонки)</w:t>
            </w:r>
          </w:p>
        </w:tc>
        <w:tc>
          <w:tcPr>
            <w:tcW w:w="1068" w:type="dxa"/>
            <w:shd w:val="clear" w:color="auto" w:fill="auto"/>
          </w:tcPr>
          <w:p w:rsidR="000C2075" w:rsidRPr="00695231" w:rsidRDefault="000C2075" w:rsidP="0069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личный прием</w:t>
            </w:r>
          </w:p>
          <w:p w:rsidR="000C2075" w:rsidRPr="00695231" w:rsidRDefault="000C2075" w:rsidP="000C2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елем</w:t>
            </w:r>
          </w:p>
        </w:tc>
        <w:tc>
          <w:tcPr>
            <w:tcW w:w="1257" w:type="dxa"/>
          </w:tcPr>
          <w:p w:rsidR="000C2075" w:rsidRPr="00695231" w:rsidRDefault="000C2075" w:rsidP="0069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ием</w:t>
            </w:r>
            <w:r w:rsidRPr="0069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истеме</w:t>
            </w:r>
          </w:p>
          <w:p w:rsidR="000C2075" w:rsidRPr="00695231" w:rsidRDefault="000C2075" w:rsidP="0069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</w:t>
            </w:r>
          </w:p>
          <w:p w:rsidR="000C2075" w:rsidRPr="00695231" w:rsidRDefault="000C2075" w:rsidP="0069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еренции</w:t>
            </w:r>
          </w:p>
        </w:tc>
        <w:tc>
          <w:tcPr>
            <w:tcW w:w="1152" w:type="dxa"/>
            <w:shd w:val="clear" w:color="auto" w:fill="auto"/>
          </w:tcPr>
          <w:p w:rsidR="000C2075" w:rsidRPr="00695231" w:rsidRDefault="000C2075" w:rsidP="0069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е</w:t>
            </w:r>
          </w:p>
          <w:p w:rsidR="000C2075" w:rsidRPr="00695231" w:rsidRDefault="000C2075" w:rsidP="0069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щения</w:t>
            </w:r>
          </w:p>
        </w:tc>
        <w:tc>
          <w:tcPr>
            <w:tcW w:w="1560" w:type="dxa"/>
          </w:tcPr>
          <w:p w:rsidR="000C2075" w:rsidRPr="00695231" w:rsidRDefault="000C2075" w:rsidP="000C2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</w:t>
            </w:r>
            <w:r w:rsidRPr="0069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упило</w:t>
            </w:r>
          </w:p>
          <w:p w:rsidR="000C2075" w:rsidRPr="00695231" w:rsidRDefault="000C2075" w:rsidP="000C2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з Интернет-приемную</w:t>
            </w:r>
            <w:r w:rsidR="00D70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850" w:type="dxa"/>
            <w:shd w:val="clear" w:color="auto" w:fill="auto"/>
          </w:tcPr>
          <w:p w:rsidR="000C2075" w:rsidRPr="00695231" w:rsidRDefault="000C2075" w:rsidP="0069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ято на</w:t>
            </w:r>
          </w:p>
          <w:p w:rsidR="000C2075" w:rsidRPr="00695231" w:rsidRDefault="000C2075" w:rsidP="0069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</w:p>
        </w:tc>
        <w:tc>
          <w:tcPr>
            <w:tcW w:w="1134" w:type="dxa"/>
            <w:shd w:val="clear" w:color="auto" w:fill="auto"/>
          </w:tcPr>
          <w:p w:rsidR="000C2075" w:rsidRPr="00695231" w:rsidRDefault="000C2075" w:rsidP="0069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ено с выездом на место</w:t>
            </w:r>
          </w:p>
        </w:tc>
        <w:tc>
          <w:tcPr>
            <w:tcW w:w="1276" w:type="dxa"/>
            <w:shd w:val="clear" w:color="auto" w:fill="auto"/>
          </w:tcPr>
          <w:p w:rsidR="000C2075" w:rsidRPr="00695231" w:rsidRDefault="000C2075" w:rsidP="0069523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2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о положительно</w:t>
            </w:r>
          </w:p>
        </w:tc>
      </w:tr>
      <w:tr w:rsidR="000C2075" w:rsidRPr="00695231" w:rsidTr="00991071">
        <w:trPr>
          <w:trHeight w:val="62"/>
        </w:trPr>
        <w:tc>
          <w:tcPr>
            <w:tcW w:w="2978" w:type="dxa"/>
            <w:shd w:val="clear" w:color="auto" w:fill="auto"/>
          </w:tcPr>
          <w:p w:rsidR="000C2075" w:rsidRPr="00695231" w:rsidRDefault="00F169E5" w:rsidP="0069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9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й комитет Республики Татарстан по архивному делу</w:t>
            </w:r>
          </w:p>
          <w:p w:rsidR="000C2075" w:rsidRPr="00695231" w:rsidRDefault="000C2075" w:rsidP="0069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2075" w:rsidRPr="00695231" w:rsidRDefault="000C2075" w:rsidP="006952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C2075" w:rsidRPr="00695231" w:rsidRDefault="00F169E5" w:rsidP="0069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7</w:t>
            </w:r>
          </w:p>
        </w:tc>
        <w:tc>
          <w:tcPr>
            <w:tcW w:w="1559" w:type="dxa"/>
            <w:shd w:val="clear" w:color="auto" w:fill="auto"/>
          </w:tcPr>
          <w:p w:rsidR="000C2075" w:rsidRPr="00695231" w:rsidRDefault="00F169E5" w:rsidP="0069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9</w:t>
            </w:r>
          </w:p>
        </w:tc>
        <w:tc>
          <w:tcPr>
            <w:tcW w:w="1059" w:type="dxa"/>
            <w:shd w:val="clear" w:color="auto" w:fill="auto"/>
          </w:tcPr>
          <w:p w:rsidR="000C2075" w:rsidRPr="00695231" w:rsidRDefault="00F169E5" w:rsidP="0069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068" w:type="dxa"/>
            <w:shd w:val="clear" w:color="auto" w:fill="auto"/>
          </w:tcPr>
          <w:p w:rsidR="000C2075" w:rsidRPr="00695231" w:rsidRDefault="0029465D" w:rsidP="0069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bookmarkStart w:id="0" w:name="_GoBack"/>
            <w:bookmarkEnd w:id="0"/>
          </w:p>
        </w:tc>
        <w:tc>
          <w:tcPr>
            <w:tcW w:w="1257" w:type="dxa"/>
          </w:tcPr>
          <w:p w:rsidR="000C2075" w:rsidRPr="00695231" w:rsidRDefault="00F169E5" w:rsidP="0069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2" w:type="dxa"/>
            <w:shd w:val="clear" w:color="auto" w:fill="auto"/>
          </w:tcPr>
          <w:p w:rsidR="000C2075" w:rsidRPr="00695231" w:rsidRDefault="00F169E5" w:rsidP="0069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9</w:t>
            </w:r>
          </w:p>
        </w:tc>
        <w:tc>
          <w:tcPr>
            <w:tcW w:w="1560" w:type="dxa"/>
          </w:tcPr>
          <w:p w:rsidR="000C2075" w:rsidRPr="00695231" w:rsidRDefault="00F169E5" w:rsidP="0069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850" w:type="dxa"/>
            <w:shd w:val="clear" w:color="auto" w:fill="auto"/>
          </w:tcPr>
          <w:p w:rsidR="000C2075" w:rsidRPr="00695231" w:rsidRDefault="00F169E5" w:rsidP="0069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0C2075" w:rsidRPr="00695231" w:rsidRDefault="00F169E5" w:rsidP="0069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C2075" w:rsidRPr="00695231" w:rsidRDefault="00F169E5" w:rsidP="00695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</w:tbl>
    <w:p w:rsidR="00695231" w:rsidRPr="00695231" w:rsidRDefault="00695231" w:rsidP="006952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95231" w:rsidRPr="00695231" w:rsidSect="00420D2D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E267C6"/>
    <w:multiLevelType w:val="hybridMultilevel"/>
    <w:tmpl w:val="016008D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6A2"/>
    <w:rsid w:val="00003640"/>
    <w:rsid w:val="00006DE5"/>
    <w:rsid w:val="000112E1"/>
    <w:rsid w:val="00021137"/>
    <w:rsid w:val="00022BA4"/>
    <w:rsid w:val="000446D1"/>
    <w:rsid w:val="00076FF5"/>
    <w:rsid w:val="00082A71"/>
    <w:rsid w:val="00083005"/>
    <w:rsid w:val="000A44C0"/>
    <w:rsid w:val="000A6096"/>
    <w:rsid w:val="000C2075"/>
    <w:rsid w:val="000C627C"/>
    <w:rsid w:val="000C6FDC"/>
    <w:rsid w:val="000C7DEB"/>
    <w:rsid w:val="000F2BA8"/>
    <w:rsid w:val="00130B5B"/>
    <w:rsid w:val="00132F38"/>
    <w:rsid w:val="001653B4"/>
    <w:rsid w:val="00172053"/>
    <w:rsid w:val="001964D2"/>
    <w:rsid w:val="001B56E6"/>
    <w:rsid w:val="001C02D6"/>
    <w:rsid w:val="001E2E8D"/>
    <w:rsid w:val="001F6F48"/>
    <w:rsid w:val="00256DD8"/>
    <w:rsid w:val="00267723"/>
    <w:rsid w:val="00282CE8"/>
    <w:rsid w:val="0028302D"/>
    <w:rsid w:val="00293EE4"/>
    <w:rsid w:val="0029465D"/>
    <w:rsid w:val="002C3205"/>
    <w:rsid w:val="002C4C32"/>
    <w:rsid w:val="002D1B72"/>
    <w:rsid w:val="002D5C9C"/>
    <w:rsid w:val="002E0695"/>
    <w:rsid w:val="00301731"/>
    <w:rsid w:val="00314E29"/>
    <w:rsid w:val="003A300B"/>
    <w:rsid w:val="003A3B11"/>
    <w:rsid w:val="003B36A2"/>
    <w:rsid w:val="003E2CDA"/>
    <w:rsid w:val="00416756"/>
    <w:rsid w:val="00417F3E"/>
    <w:rsid w:val="00420D2D"/>
    <w:rsid w:val="004275A7"/>
    <w:rsid w:val="00444C99"/>
    <w:rsid w:val="0044791F"/>
    <w:rsid w:val="004516D4"/>
    <w:rsid w:val="00457D26"/>
    <w:rsid w:val="0046000E"/>
    <w:rsid w:val="0046519B"/>
    <w:rsid w:val="0046788D"/>
    <w:rsid w:val="0047654C"/>
    <w:rsid w:val="00477D56"/>
    <w:rsid w:val="004A1512"/>
    <w:rsid w:val="004A6571"/>
    <w:rsid w:val="004B0952"/>
    <w:rsid w:val="004B6167"/>
    <w:rsid w:val="004B640D"/>
    <w:rsid w:val="004B6E8E"/>
    <w:rsid w:val="004C607D"/>
    <w:rsid w:val="004D5514"/>
    <w:rsid w:val="004F7EDB"/>
    <w:rsid w:val="00516C61"/>
    <w:rsid w:val="00523219"/>
    <w:rsid w:val="00537E92"/>
    <w:rsid w:val="00545996"/>
    <w:rsid w:val="00545AFC"/>
    <w:rsid w:val="00551E47"/>
    <w:rsid w:val="005745FE"/>
    <w:rsid w:val="005B6437"/>
    <w:rsid w:val="005D0FBA"/>
    <w:rsid w:val="005E46BA"/>
    <w:rsid w:val="005E62C0"/>
    <w:rsid w:val="005F2E10"/>
    <w:rsid w:val="00611A7C"/>
    <w:rsid w:val="006225F8"/>
    <w:rsid w:val="00636A64"/>
    <w:rsid w:val="006504D8"/>
    <w:rsid w:val="006705A2"/>
    <w:rsid w:val="00671562"/>
    <w:rsid w:val="00672BB0"/>
    <w:rsid w:val="00675021"/>
    <w:rsid w:val="00695231"/>
    <w:rsid w:val="006B26C2"/>
    <w:rsid w:val="00712065"/>
    <w:rsid w:val="00783EB2"/>
    <w:rsid w:val="007A2572"/>
    <w:rsid w:val="007A3F2B"/>
    <w:rsid w:val="007A7988"/>
    <w:rsid w:val="007B11DC"/>
    <w:rsid w:val="007C4E7B"/>
    <w:rsid w:val="007D1420"/>
    <w:rsid w:val="007F53D2"/>
    <w:rsid w:val="008012D4"/>
    <w:rsid w:val="00803681"/>
    <w:rsid w:val="00805140"/>
    <w:rsid w:val="008242D7"/>
    <w:rsid w:val="0082587E"/>
    <w:rsid w:val="00846705"/>
    <w:rsid w:val="008517EE"/>
    <w:rsid w:val="00855535"/>
    <w:rsid w:val="00860894"/>
    <w:rsid w:val="00866C3D"/>
    <w:rsid w:val="00877B65"/>
    <w:rsid w:val="00884874"/>
    <w:rsid w:val="008851A2"/>
    <w:rsid w:val="00895A9F"/>
    <w:rsid w:val="008A57E4"/>
    <w:rsid w:val="008C399C"/>
    <w:rsid w:val="008C3AE3"/>
    <w:rsid w:val="008D1575"/>
    <w:rsid w:val="008E6474"/>
    <w:rsid w:val="00904923"/>
    <w:rsid w:val="00904CE7"/>
    <w:rsid w:val="00937C8A"/>
    <w:rsid w:val="00937D69"/>
    <w:rsid w:val="0094220B"/>
    <w:rsid w:val="0095205B"/>
    <w:rsid w:val="0095457A"/>
    <w:rsid w:val="00956721"/>
    <w:rsid w:val="009757CE"/>
    <w:rsid w:val="00976520"/>
    <w:rsid w:val="00985425"/>
    <w:rsid w:val="00991071"/>
    <w:rsid w:val="009917EA"/>
    <w:rsid w:val="009C64DB"/>
    <w:rsid w:val="00A15552"/>
    <w:rsid w:val="00A518DC"/>
    <w:rsid w:val="00A525D5"/>
    <w:rsid w:val="00A53E32"/>
    <w:rsid w:val="00A75793"/>
    <w:rsid w:val="00A764DB"/>
    <w:rsid w:val="00A76E18"/>
    <w:rsid w:val="00A849A6"/>
    <w:rsid w:val="00A94472"/>
    <w:rsid w:val="00AC00CF"/>
    <w:rsid w:val="00AD79C3"/>
    <w:rsid w:val="00AE21C6"/>
    <w:rsid w:val="00AF32A5"/>
    <w:rsid w:val="00AF612A"/>
    <w:rsid w:val="00B15D67"/>
    <w:rsid w:val="00B24999"/>
    <w:rsid w:val="00B53D16"/>
    <w:rsid w:val="00B63C3E"/>
    <w:rsid w:val="00B73957"/>
    <w:rsid w:val="00B73AE4"/>
    <w:rsid w:val="00BA7412"/>
    <w:rsid w:val="00BB45E5"/>
    <w:rsid w:val="00BB484A"/>
    <w:rsid w:val="00BB5718"/>
    <w:rsid w:val="00BE7151"/>
    <w:rsid w:val="00BE79DB"/>
    <w:rsid w:val="00C95389"/>
    <w:rsid w:val="00CA4C71"/>
    <w:rsid w:val="00CC7886"/>
    <w:rsid w:val="00CE777A"/>
    <w:rsid w:val="00CF0C3D"/>
    <w:rsid w:val="00CF2004"/>
    <w:rsid w:val="00D15B99"/>
    <w:rsid w:val="00D57A09"/>
    <w:rsid w:val="00D706FC"/>
    <w:rsid w:val="00D764CF"/>
    <w:rsid w:val="00D84855"/>
    <w:rsid w:val="00DB02F1"/>
    <w:rsid w:val="00DB1334"/>
    <w:rsid w:val="00DB423D"/>
    <w:rsid w:val="00DD7A91"/>
    <w:rsid w:val="00DF2574"/>
    <w:rsid w:val="00E20E3F"/>
    <w:rsid w:val="00E32856"/>
    <w:rsid w:val="00E41BB8"/>
    <w:rsid w:val="00E700D4"/>
    <w:rsid w:val="00E72398"/>
    <w:rsid w:val="00EC0B82"/>
    <w:rsid w:val="00ED254C"/>
    <w:rsid w:val="00EF0CDD"/>
    <w:rsid w:val="00F169E5"/>
    <w:rsid w:val="00F20EDA"/>
    <w:rsid w:val="00F23950"/>
    <w:rsid w:val="00F41EA7"/>
    <w:rsid w:val="00F6545E"/>
    <w:rsid w:val="00F854B1"/>
    <w:rsid w:val="00F85CE4"/>
    <w:rsid w:val="00F90746"/>
    <w:rsid w:val="00FA784D"/>
    <w:rsid w:val="00FB3DF3"/>
    <w:rsid w:val="00FF0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350AAA-4A9E-4569-A8BA-D0A9683C4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3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36A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851A2"/>
    <w:rPr>
      <w:color w:val="0000FF" w:themeColor="hyperlink"/>
      <w:u w:val="single"/>
    </w:rPr>
  </w:style>
  <w:style w:type="paragraph" w:customStyle="1" w:styleId="Default">
    <w:name w:val="Default"/>
    <w:rsid w:val="00E700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0C20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6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CBE06-EBA3-4366-A9A9-8F72AF812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карпов С.</dc:creator>
  <cp:lastModifiedBy>user-34</cp:lastModifiedBy>
  <cp:revision>3</cp:revision>
  <cp:lastPrinted>2017-07-05T11:09:00Z</cp:lastPrinted>
  <dcterms:created xsi:type="dcterms:W3CDTF">2019-01-09T14:58:00Z</dcterms:created>
  <dcterms:modified xsi:type="dcterms:W3CDTF">2019-01-10T11:21:00Z</dcterms:modified>
</cp:coreProperties>
</file>